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ABC3" w14:textId="77777777" w:rsidR="008A20AC" w:rsidRPr="004C428C" w:rsidRDefault="008A20AC" w:rsidP="008A20AC">
      <w:pPr>
        <w:tabs>
          <w:tab w:val="left" w:pos="142"/>
        </w:tabs>
        <w:spacing w:after="0" w:line="257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428C">
        <w:rPr>
          <w:rFonts w:ascii="Times New Roman" w:hAnsi="Times New Roman" w:cs="Times New Roman"/>
          <w:sz w:val="26"/>
          <w:szCs w:val="26"/>
        </w:rPr>
        <w:t>Cenu aptaujas</w:t>
      </w:r>
    </w:p>
    <w:p w14:paraId="4A91FAD5" w14:textId="77777777" w:rsidR="008A20AC" w:rsidRPr="004C428C" w:rsidRDefault="008A20AC" w:rsidP="008A20AC">
      <w:pPr>
        <w:tabs>
          <w:tab w:val="left" w:pos="142"/>
        </w:tabs>
        <w:spacing w:after="0" w:line="257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428C">
        <w:rPr>
          <w:rFonts w:ascii="Times New Roman" w:hAnsi="Times New Roman" w:cs="Times New Roman"/>
          <w:sz w:val="26"/>
          <w:szCs w:val="26"/>
        </w:rPr>
        <w:t>Tehniskās specifikācijas</w:t>
      </w:r>
    </w:p>
    <w:p w14:paraId="5D50908D" w14:textId="2A489282" w:rsidR="008A20AC" w:rsidRPr="004C428C" w:rsidRDefault="008A20AC" w:rsidP="008A20AC">
      <w:pPr>
        <w:tabs>
          <w:tab w:val="left" w:pos="142"/>
        </w:tabs>
        <w:spacing w:after="0" w:line="257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428C">
        <w:rPr>
          <w:rFonts w:ascii="Times New Roman" w:hAnsi="Times New Roman" w:cs="Times New Roman"/>
          <w:sz w:val="26"/>
          <w:szCs w:val="26"/>
        </w:rPr>
        <w:t>5. pielikums</w:t>
      </w:r>
    </w:p>
    <w:p w14:paraId="4F744C2F" w14:textId="77777777" w:rsidR="007A15DD" w:rsidRPr="004C428C" w:rsidRDefault="007A15DD" w:rsidP="007A15D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B9B81AA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CA2163" w14:textId="3745A95E" w:rsidR="007A15DD" w:rsidRPr="004C428C" w:rsidRDefault="004C428C" w:rsidP="007A15DD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="007A15DD" w:rsidRPr="004C428C">
        <w:rPr>
          <w:rFonts w:ascii="Times New Roman" w:hAnsi="Times New Roman" w:cs="Times New Roman"/>
          <w:b/>
          <w:sz w:val="26"/>
          <w:szCs w:val="26"/>
        </w:rPr>
        <w:t>retendenta “____________________________________________”</w:t>
      </w:r>
    </w:p>
    <w:p w14:paraId="006FA983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28C">
        <w:rPr>
          <w:rFonts w:ascii="Times New Roman" w:hAnsi="Times New Roman" w:cs="Times New Roman"/>
          <w:b/>
          <w:sz w:val="26"/>
          <w:szCs w:val="26"/>
        </w:rPr>
        <w:t xml:space="preserve">                         (norāda uzņēmuma nosaukumu un reģistrācijas Nr.)</w:t>
      </w:r>
    </w:p>
    <w:p w14:paraId="56C6B232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AF1D6E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08CE2B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28C">
        <w:rPr>
          <w:rFonts w:ascii="Times New Roman" w:hAnsi="Times New Roman" w:cs="Times New Roman"/>
          <w:b/>
          <w:sz w:val="26"/>
          <w:szCs w:val="26"/>
        </w:rPr>
        <w:t>pieredzes apliecinājums</w:t>
      </w:r>
    </w:p>
    <w:p w14:paraId="08D8CDF3" w14:textId="3396871C" w:rsidR="007A15DD" w:rsidRPr="004C428C" w:rsidRDefault="007A15DD" w:rsidP="00312F50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28C">
        <w:rPr>
          <w:rFonts w:ascii="Times New Roman" w:hAnsi="Times New Roman" w:cs="Times New Roman"/>
          <w:b/>
          <w:sz w:val="26"/>
          <w:szCs w:val="26"/>
        </w:rPr>
        <w:t>līdzvērtīgu pasūtījumu izpildē</w:t>
      </w:r>
    </w:p>
    <w:p w14:paraId="00619F26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004"/>
        <w:gridCol w:w="1682"/>
        <w:gridCol w:w="1922"/>
        <w:gridCol w:w="2383"/>
        <w:gridCol w:w="1935"/>
      </w:tblGrid>
      <w:tr w:rsidR="007A15DD" w:rsidRPr="00A80DAF" w14:paraId="706CC979" w14:textId="77777777" w:rsidTr="00A80DAF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32D4D" w14:textId="0959D087" w:rsidR="007A15DD" w:rsidRPr="00A80DAF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Nr.</w:t>
            </w:r>
            <w:r w:rsidR="004C428C"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.k</w:t>
            </w:r>
            <w:proofErr w:type="spellEnd"/>
            <w:r w:rsidR="004C428C"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DBB2B" w14:textId="383B9F7E" w:rsidR="007A15DD" w:rsidRPr="00A80DAF" w:rsidRDefault="004C428C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</w:t>
            </w:r>
            <w:r w:rsidR="007A15DD"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asūtījuma nosaukum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21A77" w14:textId="73A0CCBF" w:rsidR="007A15DD" w:rsidRPr="00A80DAF" w:rsidRDefault="004C428C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I</w:t>
            </w:r>
            <w:r w:rsidR="007A15DD"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nformācija par pasūtītāju 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E29C2" w14:textId="564BD48E" w:rsidR="007A15DD" w:rsidRPr="00A80DAF" w:rsidRDefault="004C428C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</w:t>
            </w:r>
            <w:r w:rsidR="007A15DD"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asūtītāja kontaktinformācij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4F236" w14:textId="7350B76B" w:rsidR="007A15DD" w:rsidRPr="00A80DAF" w:rsidRDefault="004C428C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</w:t>
            </w:r>
            <w:r w:rsidR="007A15DD" w:rsidRPr="00A8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asūtījuma apraksts</w:t>
            </w:r>
          </w:p>
        </w:tc>
      </w:tr>
      <w:tr w:rsidR="007A15DD" w:rsidRPr="004C428C" w14:paraId="025A1058" w14:textId="77777777" w:rsidTr="0016597F">
        <w:trPr>
          <w:trHeight w:val="134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0837" w14:textId="55A17706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1</w:t>
            </w:r>
            <w:r w:rsid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721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7BF6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770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F32E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A15DD" w:rsidRPr="004C428C" w14:paraId="79916781" w14:textId="77777777" w:rsidTr="0016597F">
        <w:trPr>
          <w:trHeight w:val="1389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145" w14:textId="2E6012EC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2</w:t>
            </w:r>
            <w:r w:rsid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1D8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38E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F3F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4381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A15DD" w:rsidRPr="004C428C" w14:paraId="7325AFF2" w14:textId="77777777" w:rsidTr="0016597F">
        <w:trPr>
          <w:trHeight w:val="14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02E" w14:textId="36C2B73C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  <w:r w:rsid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956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645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2D6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98D" w14:textId="77777777" w:rsidR="007A15DD" w:rsidRPr="004C428C" w:rsidRDefault="007A15DD" w:rsidP="000B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 w:rsidRPr="004C42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</w:tbl>
    <w:p w14:paraId="13CABA69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35E06A3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4C428C">
        <w:rPr>
          <w:rFonts w:ascii="Times New Roman" w:hAnsi="Times New Roman" w:cs="Times New Roman"/>
          <w:sz w:val="26"/>
          <w:szCs w:val="26"/>
        </w:rPr>
        <w:t>Pretendenta piesaistītais speciālists pasūtījuma izpildē __________________________________________________________________________________________________________________________________________</w:t>
      </w:r>
    </w:p>
    <w:p w14:paraId="293199C5" w14:textId="77777777" w:rsidR="007A15DD" w:rsidRPr="004C428C" w:rsidRDefault="007A15DD" w:rsidP="007A15DD">
      <w:pPr>
        <w:pStyle w:val="Sarakstarindkopa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C428C">
        <w:rPr>
          <w:rFonts w:ascii="Times New Roman" w:hAnsi="Times New Roman" w:cs="Times New Roman"/>
          <w:sz w:val="26"/>
          <w:szCs w:val="26"/>
        </w:rPr>
        <w:t>(norāda vārdu, uzvārdu, apliecinājuma dokumenta numuru un apliecinājuma dokumenta izdevēju, atbilstoši tehniskās specifikācijas 6.3.apakšpunktā noteiktajai prasībai, apliecinātu kopiju iesniedz kopā ar piedāvājumu)</w:t>
      </w:r>
    </w:p>
    <w:p w14:paraId="71A21502" w14:textId="77777777" w:rsidR="007A15DD" w:rsidRPr="004C428C" w:rsidRDefault="007A15DD" w:rsidP="007A15DD">
      <w:pPr>
        <w:rPr>
          <w:rFonts w:ascii="Times New Roman" w:hAnsi="Times New Roman" w:cs="Times New Roman"/>
          <w:sz w:val="26"/>
          <w:szCs w:val="26"/>
        </w:rPr>
      </w:pPr>
    </w:p>
    <w:p w14:paraId="6C77C5FF" w14:textId="77777777" w:rsidR="00312F50" w:rsidRPr="004C428C" w:rsidRDefault="00312F50" w:rsidP="00312F50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428C">
        <w:rPr>
          <w:rFonts w:ascii="Times New Roman" w:hAnsi="Times New Roman" w:cs="Times New Roman"/>
          <w:sz w:val="26"/>
          <w:szCs w:val="26"/>
        </w:rPr>
        <w:t>Piedāvājumu sagatavoja: _______________________________________________</w:t>
      </w:r>
    </w:p>
    <w:p w14:paraId="25A5B31E" w14:textId="66FC47EB" w:rsidR="00312F50" w:rsidRPr="004C428C" w:rsidRDefault="00312F50" w:rsidP="004C428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428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(norāda amatu, vārdu un uzvārdu)</w:t>
      </w:r>
    </w:p>
    <w:p w14:paraId="60D54523" w14:textId="77777777" w:rsidR="00312F50" w:rsidRPr="004C428C" w:rsidRDefault="00312F50" w:rsidP="00312F50">
      <w:pPr>
        <w:spacing w:before="240" w:line="276" w:lineRule="auto"/>
        <w:ind w:left="340" w:hanging="340"/>
        <w:rPr>
          <w:rFonts w:ascii="Times New Roman" w:hAnsi="Times New Roman" w:cs="Times New Roman"/>
          <w:sz w:val="26"/>
          <w:szCs w:val="26"/>
          <w:u w:val="single"/>
        </w:rPr>
      </w:pPr>
      <w:r w:rsidRPr="004C428C">
        <w:rPr>
          <w:rFonts w:ascii="Times New Roman" w:hAnsi="Times New Roman" w:cs="Times New Roman"/>
          <w:sz w:val="26"/>
          <w:szCs w:val="26"/>
        </w:rPr>
        <w:t>Paraksts</w:t>
      </w:r>
      <w:r w:rsidRPr="004C428C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4C428C">
        <w:rPr>
          <w:rFonts w:ascii="Times New Roman" w:hAnsi="Times New Roman" w:cs="Times New Roman"/>
          <w:sz w:val="26"/>
          <w:szCs w:val="26"/>
        </w:rPr>
        <w:t>: _________________</w:t>
      </w:r>
    </w:p>
    <w:p w14:paraId="70CA353D" w14:textId="77777777" w:rsidR="00312F50" w:rsidRPr="004C428C" w:rsidRDefault="00312F50" w:rsidP="00312F50">
      <w:pPr>
        <w:spacing w:before="240" w:line="276" w:lineRule="auto"/>
        <w:ind w:left="340" w:hanging="340"/>
        <w:rPr>
          <w:rFonts w:ascii="Times New Roman" w:hAnsi="Times New Roman" w:cs="Times New Roman"/>
          <w:sz w:val="26"/>
          <w:szCs w:val="26"/>
          <w:u w:val="single"/>
        </w:rPr>
      </w:pPr>
      <w:r w:rsidRPr="004C428C">
        <w:rPr>
          <w:rFonts w:ascii="Times New Roman" w:hAnsi="Times New Roman" w:cs="Times New Roman"/>
          <w:sz w:val="26"/>
          <w:szCs w:val="26"/>
        </w:rPr>
        <w:t>Datums</w:t>
      </w:r>
      <w:r w:rsidRPr="004C428C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  <w:r w:rsidRPr="004C428C">
        <w:rPr>
          <w:rFonts w:ascii="Times New Roman" w:hAnsi="Times New Roman" w:cs="Times New Roman"/>
          <w:sz w:val="26"/>
          <w:szCs w:val="26"/>
        </w:rPr>
        <w:t>: _________________</w:t>
      </w:r>
    </w:p>
    <w:p w14:paraId="18696A16" w14:textId="77777777" w:rsidR="00312F50" w:rsidRPr="004C428C" w:rsidRDefault="00312F50" w:rsidP="00312F50">
      <w:pPr>
        <w:spacing w:before="240" w:line="276" w:lineRule="auto"/>
        <w:ind w:left="340" w:hanging="340"/>
        <w:rPr>
          <w:rFonts w:ascii="Times New Roman" w:hAnsi="Times New Roman" w:cs="Times New Roman"/>
          <w:sz w:val="26"/>
          <w:szCs w:val="26"/>
          <w:u w:val="single"/>
        </w:rPr>
      </w:pPr>
    </w:p>
    <w:p w14:paraId="1F178A76" w14:textId="77777777" w:rsidR="00312F50" w:rsidRPr="004C428C" w:rsidRDefault="00312F50" w:rsidP="00312F50">
      <w:pPr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720CF27F" w14:textId="77777777" w:rsidR="009763B0" w:rsidRPr="004C428C" w:rsidRDefault="009763B0">
      <w:pPr>
        <w:rPr>
          <w:rFonts w:ascii="Times New Roman" w:hAnsi="Times New Roman" w:cs="Times New Roman"/>
          <w:sz w:val="26"/>
          <w:szCs w:val="26"/>
        </w:rPr>
      </w:pPr>
    </w:p>
    <w:sectPr w:rsidR="009763B0" w:rsidRPr="004C428C" w:rsidSect="007A15DD"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B41F" w14:textId="77777777" w:rsidR="008C3BD9" w:rsidRDefault="008C3BD9" w:rsidP="00312F50">
      <w:pPr>
        <w:spacing w:after="0" w:line="240" w:lineRule="auto"/>
      </w:pPr>
      <w:r>
        <w:separator/>
      </w:r>
    </w:p>
  </w:endnote>
  <w:endnote w:type="continuationSeparator" w:id="0">
    <w:p w14:paraId="1A04028E" w14:textId="77777777" w:rsidR="008C3BD9" w:rsidRDefault="008C3BD9" w:rsidP="0031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4274" w14:textId="77777777" w:rsidR="008C3BD9" w:rsidRDefault="008C3BD9" w:rsidP="00312F50">
      <w:pPr>
        <w:spacing w:after="0" w:line="240" w:lineRule="auto"/>
      </w:pPr>
      <w:r>
        <w:separator/>
      </w:r>
    </w:p>
  </w:footnote>
  <w:footnote w:type="continuationSeparator" w:id="0">
    <w:p w14:paraId="46EAF864" w14:textId="77777777" w:rsidR="008C3BD9" w:rsidRDefault="008C3BD9" w:rsidP="00312F50">
      <w:pPr>
        <w:spacing w:after="0" w:line="240" w:lineRule="auto"/>
      </w:pPr>
      <w:r>
        <w:continuationSeparator/>
      </w:r>
    </w:p>
  </w:footnote>
  <w:footnote w:id="1">
    <w:p w14:paraId="65279ABF" w14:textId="77777777" w:rsidR="00312F50" w:rsidRPr="00523B70" w:rsidRDefault="00312F50" w:rsidP="00312F50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Neaizpilda, ja dokuments tiek parakstīts ar drošu elektronisko parakstu.</w:t>
      </w:r>
    </w:p>
  </w:footnote>
  <w:footnote w:id="2">
    <w:p w14:paraId="3B686EF9" w14:textId="77777777" w:rsidR="00312F50" w:rsidRPr="00523B70" w:rsidRDefault="00312F50" w:rsidP="00312F50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Skatīt iepriekšējo atsau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DD"/>
    <w:rsid w:val="0016597F"/>
    <w:rsid w:val="00312F50"/>
    <w:rsid w:val="004C428C"/>
    <w:rsid w:val="007A15DD"/>
    <w:rsid w:val="008A20AC"/>
    <w:rsid w:val="008C3BD9"/>
    <w:rsid w:val="009763B0"/>
    <w:rsid w:val="00A80DAF"/>
    <w:rsid w:val="00D45CB6"/>
    <w:rsid w:val="00D460F4"/>
    <w:rsid w:val="00D8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4E25"/>
  <w15:chartTrackingRefBased/>
  <w15:docId w15:val="{AA15765E-39E1-4355-B16E-F3B93765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A15DD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A15DD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1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2F5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312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1CEB-3BEA-450B-A425-04F2B40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70</Characters>
  <Application>Microsoft Office Word</Application>
  <DocSecurity>0</DocSecurity>
  <Lines>3</Lines>
  <Paragraphs>2</Paragraphs>
  <ScaleCrop>false</ScaleCrop>
  <Company>HP Inc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Žuks-Rože</dc:creator>
  <cp:keywords/>
  <dc:description/>
  <cp:lastModifiedBy>Diāna Andriņa Nagle</cp:lastModifiedBy>
  <cp:revision>7</cp:revision>
  <dcterms:created xsi:type="dcterms:W3CDTF">2021-06-18T09:01:00Z</dcterms:created>
  <dcterms:modified xsi:type="dcterms:W3CDTF">2021-06-19T11:19:00Z</dcterms:modified>
</cp:coreProperties>
</file>